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5CE423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w:t>
            </w:r>
            <w:r w:rsidR="00E32F3A">
              <w:rPr>
                <w:b w:val="0"/>
                <w:sz w:val="20"/>
              </w:rPr>
              <w:t>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6D5FE0F3"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1245BD5F" w14:textId="70EAF89C" w:rsidR="004D5B93" w:rsidRDefault="004D5B9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based on additional feedback</w:t>
      </w:r>
    </w:p>
    <w:p w14:paraId="01506253" w14:textId="7790F479" w:rsidR="00325C88" w:rsidRDefault="00325C8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Further </w:t>
      </w:r>
      <w:r w:rsidR="00E53F8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 xml:space="preserve">A clarification NOTE was added after the following paragraph to provide guidance at the receiver sid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scription of Roaming Consortium element is missing on pg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16DB5579" w14:textId="77777777" w:rsidR="006068D8" w:rsidRPr="00BD62EB" w:rsidRDefault="006068D8" w:rsidP="006068D8">
      <w:pPr>
        <w:pStyle w:val="NormalWeb"/>
        <w:shd w:val="clear" w:color="auto" w:fill="FFFFFF"/>
        <w:spacing w:before="0" w:beforeAutospacing="0" w:after="0" w:afterAutospacing="0"/>
        <w:jc w:val="both"/>
        <w:rPr>
          <w:ins w:id="16" w:author="Abhishek Patil" w:date="2022-05-26T23:00:00Z"/>
          <w:color w:val="242424"/>
          <w:sz w:val="21"/>
          <w:szCs w:val="21"/>
        </w:rPr>
      </w:pPr>
      <w:ins w:id="17" w:author="Abhishek Patil" w:date="2022-05-26T23:00: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and Primary Channel subfields are present if the FILS Discovery frame is transmitted as a non-HT duplicate PPDU</w:t>
        </w:r>
        <w:r>
          <w:rPr>
            <w:color w:val="242424"/>
            <w:sz w:val="20"/>
            <w:szCs w:val="20"/>
          </w:rPr>
          <w:t xml:space="preserve">. When present, the fields </w:t>
        </w:r>
        <w:r w:rsidRPr="00BD62EB">
          <w:rPr>
            <w:color w:val="242424"/>
            <w:sz w:val="21"/>
            <w:szCs w:val="21"/>
          </w:rPr>
          <w:t>indicate the following:</w:t>
        </w:r>
      </w:ins>
    </w:p>
    <w:p w14:paraId="776AB515" w14:textId="77777777" w:rsidR="006068D8" w:rsidRPr="00BD62EB" w:rsidRDefault="006068D8" w:rsidP="006068D8">
      <w:pPr>
        <w:pStyle w:val="NormalWeb"/>
        <w:numPr>
          <w:ilvl w:val="0"/>
          <w:numId w:val="17"/>
        </w:numPr>
        <w:shd w:val="clear" w:color="auto" w:fill="FFFFFF"/>
        <w:spacing w:before="0" w:beforeAutospacing="0" w:after="0" w:afterAutospacing="0"/>
        <w:jc w:val="both"/>
        <w:rPr>
          <w:ins w:id="19" w:author="Abhishek Patil" w:date="2022-05-26T23:00:00Z"/>
          <w:color w:val="242424"/>
          <w:sz w:val="21"/>
          <w:szCs w:val="21"/>
        </w:rPr>
      </w:pPr>
      <w:ins w:id="20" w:author="Abhishek Patil" w:date="2022-05-26T23:00:00Z">
        <w:r w:rsidRPr="00BD62EB">
          <w:rPr>
            <w:color w:val="242424"/>
            <w:sz w:val="21"/>
            <w:szCs w:val="21"/>
          </w:rPr>
          <w:t xml:space="preserve">If the </w:t>
        </w:r>
        <w:r>
          <w:rPr>
            <w:color w:val="242424"/>
            <w:sz w:val="21"/>
            <w:szCs w:val="21"/>
          </w:rPr>
          <w:t>Operating Class subfield value is other than 128</w:t>
        </w:r>
      </w:ins>
    </w:p>
    <w:p w14:paraId="53B1D453"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1" w:author="Abhishek Patil" w:date="2022-05-26T23:00:00Z"/>
          <w:color w:val="242424"/>
          <w:sz w:val="21"/>
          <w:szCs w:val="21"/>
        </w:rPr>
      </w:pPr>
      <w:ins w:id="22" w:author="Abhishek Patil" w:date="2022-05-26T23:00:00Z">
        <w:r w:rsidRPr="00BD62EB">
          <w:rPr>
            <w:color w:val="242424"/>
            <w:sz w:val="21"/>
            <w:szCs w:val="21"/>
          </w:rPr>
          <w:t>Operating bandwidth of the BSS (which equals to the channel spacing of the operating class)</w:t>
        </w:r>
      </w:ins>
    </w:p>
    <w:p w14:paraId="682B4AFE"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3" w:author="Abhishek Patil" w:date="2022-05-26T23:00:00Z"/>
          <w:color w:val="242424"/>
          <w:sz w:val="21"/>
          <w:szCs w:val="21"/>
        </w:rPr>
      </w:pPr>
      <w:ins w:id="24" w:author="Abhishek Patil" w:date="2022-05-26T23:00:00Z">
        <w:r w:rsidRPr="00BD62EB">
          <w:rPr>
            <w:color w:val="242424"/>
            <w:sz w:val="21"/>
            <w:szCs w:val="21"/>
          </w:rPr>
          <w:t>Frequency location of the BSS operating bandwidth</w:t>
        </w:r>
      </w:ins>
    </w:p>
    <w:p w14:paraId="5FE8E01E"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5" w:author="Abhishek Patil" w:date="2022-05-26T23:00:00Z"/>
          <w:color w:val="242424"/>
          <w:sz w:val="21"/>
          <w:szCs w:val="21"/>
        </w:rPr>
      </w:pPr>
      <w:ins w:id="26" w:author="Abhishek Patil" w:date="2022-05-26T23:00:00Z">
        <w:r w:rsidRPr="00BD62EB">
          <w:rPr>
            <w:color w:val="242424"/>
            <w:sz w:val="21"/>
            <w:szCs w:val="21"/>
          </w:rPr>
          <w:t>Frequency location of the primary channel</w:t>
        </w:r>
      </w:ins>
    </w:p>
    <w:p w14:paraId="03EAC3AE" w14:textId="77777777" w:rsidR="006068D8" w:rsidRPr="00BD62EB" w:rsidRDefault="006068D8" w:rsidP="006068D8">
      <w:pPr>
        <w:pStyle w:val="NormalWeb"/>
        <w:numPr>
          <w:ilvl w:val="0"/>
          <w:numId w:val="17"/>
        </w:numPr>
        <w:shd w:val="clear" w:color="auto" w:fill="FFFFFF"/>
        <w:spacing w:before="0" w:beforeAutospacing="0" w:after="0" w:afterAutospacing="0"/>
        <w:jc w:val="both"/>
        <w:rPr>
          <w:ins w:id="27" w:author="Abhishek Patil" w:date="2022-05-26T23:00:00Z"/>
          <w:color w:val="242424"/>
          <w:sz w:val="21"/>
          <w:szCs w:val="21"/>
        </w:rPr>
      </w:pPr>
      <w:ins w:id="28" w:author="Abhishek Patil" w:date="2022-05-26T23:00:00Z">
        <w:r w:rsidRPr="00BD62EB">
          <w:rPr>
            <w:color w:val="242424"/>
            <w:sz w:val="21"/>
            <w:szCs w:val="21"/>
          </w:rPr>
          <w:t xml:space="preserve">If the </w:t>
        </w:r>
        <w:r>
          <w:rPr>
            <w:color w:val="242424"/>
            <w:sz w:val="21"/>
            <w:szCs w:val="21"/>
          </w:rPr>
          <w:t>Operating Class subfield value is 128</w:t>
        </w:r>
      </w:ins>
    </w:p>
    <w:p w14:paraId="6061A973" w14:textId="47FF24E2"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29" w:author="Abhishek Patil" w:date="2022-05-26T23:00:00Z"/>
          <w:color w:val="242424"/>
          <w:sz w:val="21"/>
          <w:szCs w:val="21"/>
        </w:rPr>
      </w:pPr>
      <w:ins w:id="30" w:author="Abhishek Patil" w:date="2022-05-26T23:00:00Z">
        <w:r>
          <w:rPr>
            <w:color w:val="242424"/>
            <w:sz w:val="21"/>
            <w:szCs w:val="21"/>
          </w:rPr>
          <w:t xml:space="preserve">Operating bandwidth of the BSS is either </w:t>
        </w:r>
        <w:r w:rsidRPr="00BD62EB">
          <w:rPr>
            <w:color w:val="242424"/>
            <w:sz w:val="21"/>
            <w:szCs w:val="21"/>
          </w:rPr>
          <w:t>80 MHz</w:t>
        </w:r>
        <w:r>
          <w:rPr>
            <w:color w:val="242424"/>
            <w:sz w:val="21"/>
            <w:szCs w:val="21"/>
          </w:rPr>
          <w:t xml:space="preserve"> or 80+80 MHz</w:t>
        </w:r>
      </w:ins>
    </w:p>
    <w:p w14:paraId="1DAE864F"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31" w:author="Abhishek Patil" w:date="2022-05-26T23:00:00Z"/>
          <w:color w:val="242424"/>
          <w:sz w:val="21"/>
          <w:szCs w:val="21"/>
        </w:rPr>
      </w:pPr>
      <w:ins w:id="32" w:author="Abhishek Patil" w:date="2022-05-26T23:00:00Z">
        <w:r w:rsidRPr="00BD62EB">
          <w:rPr>
            <w:color w:val="242424"/>
            <w:sz w:val="21"/>
            <w:szCs w:val="21"/>
          </w:rPr>
          <w:t>Frequency location of the primary 80 MHz channel</w:t>
        </w:r>
      </w:ins>
    </w:p>
    <w:p w14:paraId="4B633CE5" w14:textId="77777777" w:rsidR="006068D8" w:rsidRPr="00BD62EB" w:rsidRDefault="006068D8" w:rsidP="006068D8">
      <w:pPr>
        <w:pStyle w:val="NormalWeb"/>
        <w:numPr>
          <w:ilvl w:val="1"/>
          <w:numId w:val="17"/>
        </w:numPr>
        <w:shd w:val="clear" w:color="auto" w:fill="FFFFFF"/>
        <w:spacing w:before="0" w:beforeAutospacing="0" w:after="0" w:afterAutospacing="0"/>
        <w:ind w:left="1080"/>
        <w:jc w:val="both"/>
        <w:rPr>
          <w:ins w:id="33" w:author="Abhishek Patil" w:date="2022-05-26T23:00:00Z"/>
          <w:color w:val="242424"/>
          <w:sz w:val="21"/>
          <w:szCs w:val="21"/>
        </w:rPr>
      </w:pPr>
      <w:ins w:id="34" w:author="Abhishek Patil" w:date="2022-05-26T23:00:00Z">
        <w:r w:rsidRPr="00BD62EB">
          <w:rPr>
            <w:color w:val="242424"/>
            <w:sz w:val="21"/>
            <w:szCs w:val="21"/>
          </w:rPr>
          <w:t>Frequency location of the primary channel</w:t>
        </w:r>
      </w:ins>
    </w:p>
    <w:p w14:paraId="3923FFDF" w14:textId="77777777" w:rsidR="006068D8" w:rsidRDefault="006068D8" w:rsidP="006068D8">
      <w:pPr>
        <w:pStyle w:val="NormalWeb"/>
        <w:shd w:val="clear" w:color="auto" w:fill="FFFFFF"/>
        <w:spacing w:before="0" w:beforeAutospacing="0" w:after="0" w:afterAutospacing="0"/>
        <w:jc w:val="both"/>
        <w:rPr>
          <w:ins w:id="35" w:author="Abhishek Patil" w:date="2022-05-26T23:00:00Z"/>
          <w:color w:val="242424"/>
          <w:sz w:val="18"/>
          <w:szCs w:val="18"/>
        </w:rPr>
      </w:pPr>
      <w:ins w:id="36" w:author="Abhishek Patil" w:date="2022-05-26T23:00:00Z">
        <w:r w:rsidRPr="00BD62EB">
          <w:rPr>
            <w:color w:val="242424"/>
            <w:sz w:val="18"/>
            <w:szCs w:val="18"/>
          </w:rPr>
          <w:t>NOTE</w:t>
        </w:r>
        <w:r>
          <w:rPr>
            <w:color w:val="242424"/>
            <w:sz w:val="18"/>
            <w:szCs w:val="18"/>
          </w:rPr>
          <w:t xml:space="preserve"> 1</w:t>
        </w:r>
        <w:r w:rsidRPr="00BD62EB">
          <w:rPr>
            <w:color w:val="242424"/>
            <w:sz w:val="18"/>
            <w:szCs w:val="18"/>
          </w:rPr>
          <w:t xml:space="preserve"> – If a received FILS Discovery frame does not include the Primary Channel subfield, the primary channel is assumed to be the channel on which the PPDU was received.</w:t>
        </w:r>
      </w:ins>
    </w:p>
    <w:p w14:paraId="351BF052" w14:textId="5730FAE4" w:rsidR="006068D8" w:rsidRDefault="006068D8" w:rsidP="006068D8">
      <w:pPr>
        <w:pStyle w:val="NormalWeb"/>
        <w:shd w:val="clear" w:color="auto" w:fill="FFFFFF"/>
        <w:spacing w:before="0" w:beforeAutospacing="0" w:after="0" w:afterAutospacing="0"/>
        <w:jc w:val="both"/>
        <w:rPr>
          <w:ins w:id="37" w:author="Abhishek Patil" w:date="2022-05-26T23:00:00Z"/>
          <w:color w:val="242424"/>
          <w:sz w:val="18"/>
          <w:szCs w:val="18"/>
        </w:rPr>
      </w:pPr>
      <w:ins w:id="38" w:author="Abhishek Patil" w:date="2022-05-26T23:00:00Z">
        <w:r>
          <w:rPr>
            <w:color w:val="242424"/>
            <w:sz w:val="18"/>
            <w:szCs w:val="18"/>
          </w:rPr>
          <w:t xml:space="preserve">NOTE 2 – </w:t>
        </w:r>
      </w:ins>
      <w:ins w:id="39" w:author="Abhishek Patil" w:date="2022-05-26T23:01:00Z">
        <w:r w:rsidR="001D756B">
          <w:rPr>
            <w:color w:val="242424"/>
            <w:sz w:val="18"/>
            <w:szCs w:val="18"/>
          </w:rPr>
          <w:t>A</w:t>
        </w:r>
      </w:ins>
      <w:ins w:id="40" w:author="Abhishek Patil" w:date="2022-05-26T23:00:00Z">
        <w:r>
          <w:rPr>
            <w:color w:val="242424"/>
            <w:sz w:val="18"/>
            <w:szCs w:val="18"/>
          </w:rPr>
          <w:t xml:space="preserve"> STA </w:t>
        </w:r>
      </w:ins>
      <w:ins w:id="41" w:author="Abhishek Patil" w:date="2022-05-26T23:01:00Z">
        <w:r w:rsidR="001D756B">
          <w:rPr>
            <w:color w:val="242424"/>
            <w:sz w:val="18"/>
            <w:szCs w:val="18"/>
          </w:rPr>
          <w:t xml:space="preserve">that </w:t>
        </w:r>
      </w:ins>
      <w:ins w:id="42" w:author="Abhishek Patil" w:date="2022-05-26T23:00:00Z">
        <w:r>
          <w:rPr>
            <w:color w:val="242424"/>
            <w:sz w:val="18"/>
            <w:szCs w:val="18"/>
          </w:rPr>
          <w:t xml:space="preserve">receives a FILS Discovery frame </w:t>
        </w:r>
      </w:ins>
      <w:ins w:id="43" w:author="Abhishek Patil" w:date="2022-05-26T23:02:00Z">
        <w:r w:rsidR="00D87782">
          <w:rPr>
            <w:color w:val="242424"/>
            <w:sz w:val="18"/>
            <w:szCs w:val="18"/>
          </w:rPr>
          <w:t>containing an</w:t>
        </w:r>
      </w:ins>
      <w:ins w:id="44" w:author="Abhishek Patil" w:date="2022-05-26T23:00:00Z">
        <w:r>
          <w:rPr>
            <w:color w:val="242424"/>
            <w:sz w:val="18"/>
            <w:szCs w:val="18"/>
          </w:rPr>
          <w:t xml:space="preserve"> Operating Class subfield set to 128 can determine the operating bandwidth of the BSS </w:t>
        </w:r>
      </w:ins>
      <w:ins w:id="45" w:author="Abhishek Patil" w:date="2022-05-26T23:01:00Z">
        <w:r w:rsidR="006F50BC">
          <w:rPr>
            <w:color w:val="242424"/>
            <w:sz w:val="18"/>
            <w:szCs w:val="18"/>
          </w:rPr>
          <w:t>by</w:t>
        </w:r>
      </w:ins>
      <w:ins w:id="46" w:author="Abhishek Patil" w:date="2022-05-26T23:00:00Z">
        <w:r>
          <w:rPr>
            <w:color w:val="242424"/>
            <w:sz w:val="18"/>
            <w:szCs w:val="18"/>
          </w:rPr>
          <w:t xml:space="preserve"> receiving a Beacon or a Probe Response frame on the primary channel indicated in the FILS Discovery frame.</w:t>
        </w:r>
      </w:ins>
    </w:p>
    <w:p w14:paraId="0BDF3942" w14:textId="77777777" w:rsidR="006068D8" w:rsidRPr="00BD62EB" w:rsidRDefault="006068D8" w:rsidP="006068D8">
      <w:pPr>
        <w:pStyle w:val="NormalWeb"/>
        <w:shd w:val="clear" w:color="auto" w:fill="FFFFFF"/>
        <w:spacing w:before="0" w:beforeAutospacing="0" w:after="0" w:afterAutospacing="0"/>
        <w:jc w:val="both"/>
        <w:rPr>
          <w:ins w:id="47" w:author="Abhishek Patil" w:date="2022-05-26T23:00:00Z"/>
          <w:color w:val="242424"/>
          <w:sz w:val="21"/>
          <w:szCs w:val="21"/>
        </w:rPr>
      </w:pPr>
      <w:ins w:id="48" w:author="Abhishek Patil" w:date="2022-05-26T23:00:00Z">
        <w:r>
          <w:rPr>
            <w:color w:val="242424"/>
            <w:sz w:val="18"/>
            <w:szCs w:val="18"/>
          </w:rPr>
          <w:t>NOTE 3 – An AP does not set the Operating Class subfield of a FILS Discovery frame to 130</w:t>
        </w:r>
      </w:ins>
    </w:p>
    <w:p w14:paraId="0DA446B0" w14:textId="77777777" w:rsidR="006068D8" w:rsidRDefault="006068D8" w:rsidP="006068D8">
      <w:pPr>
        <w:jc w:val="both"/>
        <w:rPr>
          <w:ins w:id="49" w:author="Abhishek Patil" w:date="2022-05-26T23:00:00Z"/>
        </w:rPr>
      </w:pPr>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0"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51"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53"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7C2E6F86"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8323531373a2048342c312e"/>
      <w:r w:rsidRPr="00FD50C6">
        <w:rPr>
          <w:rFonts w:ascii="Arial" w:eastAsia="Times New Roman" w:hAnsi="Arial" w:cs="Arial"/>
          <w:b/>
          <w:bCs/>
          <w:color w:val="000000"/>
          <w:sz w:val="20"/>
          <w:szCs w:val="20"/>
        </w:rPr>
        <w:t>FILS Discovery frame transmission</w:t>
      </w:r>
      <w:bookmarkEnd w:id="54"/>
      <w:r w:rsidR="007627B6" w:rsidRPr="00585D47">
        <w:rPr>
          <w:rFonts w:eastAsia="Times New Roman"/>
          <w:sz w:val="16"/>
          <w:szCs w:val="16"/>
          <w:highlight w:val="yellow"/>
        </w:rPr>
        <w:t>[101</w:t>
      </w:r>
      <w:r w:rsidR="007627B6">
        <w:rPr>
          <w:rFonts w:eastAsia="Times New Roman"/>
          <w:sz w:val="16"/>
          <w:szCs w:val="16"/>
          <w:highlight w:val="yellow"/>
        </w:rPr>
        <w:t>1</w:t>
      </w:r>
      <w:r w:rsidR="007627B6" w:rsidRPr="00585D47">
        <w:rPr>
          <w:rFonts w:eastAsia="Times New Roman"/>
          <w:sz w:val="16"/>
          <w:szCs w:val="16"/>
          <w:highlight w:val="yellow"/>
        </w:rPr>
        <w:t>]</w:t>
      </w:r>
    </w:p>
    <w:p w14:paraId="27AB3474" w14:textId="168080A1" w:rsidR="007627B6" w:rsidRDefault="007627B6" w:rsidP="007627B6">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3EDF3B73"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55"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Pr="00FD50C6">
        <w:rPr>
          <w:rFonts w:ascii="Times New Roman" w:eastAsia="Times New Roman" w:hAnsi="Times New Roman" w:cs="Times New Roman"/>
          <w:color w:val="000000"/>
          <w:spacing w:val="-2"/>
          <w:sz w:val="20"/>
          <w:szCs w:val="20"/>
        </w:rPr>
        <w:t xml:space="preserve">primary channel shall be indicated by its </w:t>
      </w:r>
      <w:ins w:id="56"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Pr="00FD50C6">
        <w:rPr>
          <w:rFonts w:ascii="Times New Roman" w:eastAsia="Times New Roman" w:hAnsi="Times New Roman" w:cs="Times New Roman"/>
          <w:color w:val="000000"/>
          <w:spacing w:val="-2"/>
          <w:sz w:val="20"/>
          <w:szCs w:val="20"/>
        </w:rPr>
        <w:t>Primary Channel field</w:t>
      </w:r>
      <w:ins w:id="57" w:author="Abhishek Patil" w:date="2022-05-07T13:52:00Z">
        <w:r w:rsidR="00750E74">
          <w:rPr>
            <w:rFonts w:ascii="Times New Roman" w:eastAsia="Times New Roman" w:hAnsi="Times New Roman" w:cs="Times New Roman"/>
            <w:color w:val="000000"/>
            <w:spacing w:val="-2"/>
            <w:sz w:val="20"/>
            <w:szCs w:val="20"/>
          </w:rPr>
          <w:t>s</w:t>
        </w:r>
      </w:ins>
      <w:ins w:id="58" w:author="Abhishek Patil" w:date="2022-05-23T10:01:00Z">
        <w:r w:rsidR="00064230">
          <w:rPr>
            <w:rFonts w:ascii="Times New Roman" w:eastAsia="Times New Roman" w:hAnsi="Times New Roman" w:cs="Times New Roman"/>
            <w:color w:val="000000"/>
            <w:spacing w:val="-2"/>
            <w:sz w:val="20"/>
            <w:szCs w:val="20"/>
          </w:rPr>
          <w:t>,</w:t>
        </w:r>
      </w:ins>
      <w:ins w:id="59" w:author="Abhishek Patil" w:date="2022-05-07T13:52:00Z">
        <w:r w:rsidR="00750E74">
          <w:rPr>
            <w:rFonts w:ascii="Times New Roman" w:eastAsia="Times New Roman" w:hAnsi="Times New Roman" w:cs="Times New Roman"/>
            <w:color w:val="000000"/>
            <w:spacing w:val="-2"/>
            <w:sz w:val="20"/>
            <w:szCs w:val="20"/>
          </w:rPr>
          <w:t xml:space="preserve"> respectively</w:t>
        </w:r>
      </w:ins>
      <w:r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lastRenderedPageBreak/>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42B6AACD" w:rsidR="00FD50C6" w:rsidRPr="00FD50C6" w:rsidDel="00C435F9"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60" w:author="Abhishek Patil" w:date="2022-05-07T13:51:00Z"/>
          <w:rFonts w:ascii="Times New Roman" w:eastAsia="Times New Roman" w:hAnsi="Times New Roman" w:cs="Times New Roman"/>
          <w:color w:val="000000"/>
          <w:spacing w:val="-2"/>
          <w:sz w:val="20"/>
          <w:szCs w:val="20"/>
        </w:rPr>
      </w:pPr>
      <w:del w:id="61" w:author="Abhishek Patil" w:date="2022-05-07T13:51:00Z">
        <w:r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91AC" w14:textId="77777777" w:rsidR="00B24B3F" w:rsidRDefault="00B24B3F">
      <w:pPr>
        <w:spacing w:after="0" w:line="240" w:lineRule="auto"/>
      </w:pPr>
      <w:r>
        <w:separator/>
      </w:r>
    </w:p>
  </w:endnote>
  <w:endnote w:type="continuationSeparator" w:id="0">
    <w:p w14:paraId="20E806ED" w14:textId="77777777" w:rsidR="00B24B3F" w:rsidRDefault="00B24B3F">
      <w:pPr>
        <w:spacing w:after="0" w:line="240" w:lineRule="auto"/>
      </w:pPr>
      <w:r>
        <w:continuationSeparator/>
      </w:r>
    </w:p>
  </w:endnote>
  <w:endnote w:type="continuationNotice" w:id="1">
    <w:p w14:paraId="43FAC114" w14:textId="77777777" w:rsidR="00B24B3F" w:rsidRDefault="00B2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B6AC" w14:textId="77777777" w:rsidR="00B24B3F" w:rsidRDefault="00B24B3F">
      <w:pPr>
        <w:spacing w:after="0" w:line="240" w:lineRule="auto"/>
      </w:pPr>
      <w:r>
        <w:separator/>
      </w:r>
    </w:p>
  </w:footnote>
  <w:footnote w:type="continuationSeparator" w:id="0">
    <w:p w14:paraId="198197ED" w14:textId="77777777" w:rsidR="00B24B3F" w:rsidRDefault="00B24B3F">
      <w:pPr>
        <w:spacing w:after="0" w:line="240" w:lineRule="auto"/>
      </w:pPr>
      <w:r>
        <w:continuationSeparator/>
      </w:r>
    </w:p>
  </w:footnote>
  <w:footnote w:type="continuationNotice" w:id="1">
    <w:p w14:paraId="7F398C83" w14:textId="77777777" w:rsidR="00B24B3F" w:rsidRDefault="00B2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20D5A5A"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Pr>
        <w:rFonts w:ascii="Times New Roman" w:eastAsia="Malgun Gothic" w:hAnsi="Times New Roman" w:cs="Times New Roman"/>
        <w:b/>
        <w:sz w:val="28"/>
        <w:szCs w:val="20"/>
        <w:lang w:val="en-GB"/>
      </w:rPr>
      <w:t>r</w:t>
    </w:r>
    <w:r w:rsidR="005C02BC">
      <w:rPr>
        <w:rFonts w:ascii="Times New Roman" w:eastAsia="Malgun Gothic" w:hAnsi="Times New Roman" w:cs="Times New Roman"/>
        <w:b/>
        <w:sz w:val="28"/>
        <w:szCs w:val="20"/>
        <w:lang w:val="en-GB"/>
      </w:rPr>
      <w:t>6</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1B37C1"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5C02BC">
      <w:rPr>
        <w:rFonts w:ascii="Times New Roman" w:eastAsia="Malgun Gothic" w:hAnsi="Times New Roman" w:cs="Times New Roman"/>
        <w:b/>
        <w:sz w:val="28"/>
        <w:szCs w:val="20"/>
        <w:lang w:val="en-GB"/>
      </w:rPr>
      <w:t>6</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9C4"/>
    <w:rsid w:val="001D5BEE"/>
    <w:rsid w:val="001D5E08"/>
    <w:rsid w:val="001D5E81"/>
    <w:rsid w:val="001D6AA4"/>
    <w:rsid w:val="001D70EC"/>
    <w:rsid w:val="001D742C"/>
    <w:rsid w:val="001D74F1"/>
    <w:rsid w:val="001D756B"/>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C88"/>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A44"/>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59"/>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08B"/>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B93"/>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9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2BC"/>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8D8"/>
    <w:rsid w:val="00606FCD"/>
    <w:rsid w:val="00607318"/>
    <w:rsid w:val="006073E3"/>
    <w:rsid w:val="0060798F"/>
    <w:rsid w:val="00607ABE"/>
    <w:rsid w:val="00607B18"/>
    <w:rsid w:val="006103E4"/>
    <w:rsid w:val="006106B3"/>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C"/>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3EC"/>
    <w:rsid w:val="00D70627"/>
    <w:rsid w:val="00D70664"/>
    <w:rsid w:val="00D70E60"/>
    <w:rsid w:val="00D70EB5"/>
    <w:rsid w:val="00D70FB0"/>
    <w:rsid w:val="00D718D1"/>
    <w:rsid w:val="00D71E71"/>
    <w:rsid w:val="00D724A8"/>
    <w:rsid w:val="00D72745"/>
    <w:rsid w:val="00D73116"/>
    <w:rsid w:val="00D73197"/>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782"/>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3F89"/>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152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3</cp:revision>
  <dcterms:created xsi:type="dcterms:W3CDTF">2021-11-04T21:58:00Z</dcterms:created>
  <dcterms:modified xsi:type="dcterms:W3CDTF">2022-05-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